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7" w:rsidRPr="00B659B5" w:rsidRDefault="00780446" w:rsidP="007804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B5">
        <w:rPr>
          <w:rFonts w:ascii="Times New Roman" w:hAnsi="Times New Roman" w:cs="Times New Roman"/>
          <w:b/>
          <w:sz w:val="28"/>
          <w:szCs w:val="28"/>
        </w:rPr>
        <w:t>Сценарий линейки ко Дню Победы 2024 года</w:t>
      </w:r>
    </w:p>
    <w:p w:rsidR="00780446" w:rsidRPr="00B659B5" w:rsidRDefault="00780446">
      <w:pPr>
        <w:rPr>
          <w:rFonts w:ascii="Times New Roman" w:hAnsi="Times New Roman" w:cs="Times New Roman"/>
          <w:sz w:val="28"/>
          <w:szCs w:val="28"/>
        </w:rPr>
      </w:pPr>
      <w:r w:rsidRPr="00B659B5">
        <w:rPr>
          <w:rFonts w:ascii="Times New Roman" w:hAnsi="Times New Roman" w:cs="Times New Roman"/>
          <w:b/>
          <w:sz w:val="28"/>
          <w:szCs w:val="28"/>
        </w:rPr>
        <w:t xml:space="preserve"> СВ:</w:t>
      </w:r>
      <w:r w:rsidRPr="00B659B5">
        <w:rPr>
          <w:rFonts w:ascii="Times New Roman" w:hAnsi="Times New Roman" w:cs="Times New Roman"/>
          <w:sz w:val="28"/>
          <w:szCs w:val="28"/>
        </w:rPr>
        <w:t xml:space="preserve"> Внимание! Смирно! Государственный флаг Российской федерации внести! Равнение на флаг.</w:t>
      </w:r>
    </w:p>
    <w:p w:rsidR="00780446" w:rsidRPr="00B659B5" w:rsidRDefault="007804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59B5">
        <w:rPr>
          <w:rFonts w:ascii="Times New Roman" w:hAnsi="Times New Roman" w:cs="Times New Roman"/>
          <w:b/>
          <w:i/>
          <w:sz w:val="28"/>
          <w:szCs w:val="28"/>
        </w:rPr>
        <w:t>(звучит Гимн РФ)</w:t>
      </w:r>
    </w:p>
    <w:p w:rsidR="00780446" w:rsidRPr="00B659B5" w:rsidRDefault="00780446">
      <w:pPr>
        <w:rPr>
          <w:rFonts w:ascii="Times New Roman" w:hAnsi="Times New Roman" w:cs="Times New Roman"/>
          <w:sz w:val="28"/>
          <w:szCs w:val="28"/>
        </w:rPr>
      </w:pPr>
      <w:r w:rsidRPr="00B659B5">
        <w:rPr>
          <w:rFonts w:ascii="Times New Roman" w:hAnsi="Times New Roman" w:cs="Times New Roman"/>
          <w:sz w:val="28"/>
          <w:szCs w:val="28"/>
        </w:rPr>
        <w:t>Линейка, посвященная 79-ой годовщине со Дня Победы советских войск над фашистской Германией считается открытой.</w:t>
      </w:r>
    </w:p>
    <w:p w:rsidR="00780446" w:rsidRPr="00B659B5" w:rsidRDefault="00780446">
      <w:pPr>
        <w:rPr>
          <w:rFonts w:ascii="Times New Roman" w:hAnsi="Times New Roman" w:cs="Times New Roman"/>
          <w:sz w:val="28"/>
          <w:szCs w:val="28"/>
        </w:rPr>
      </w:pPr>
      <w:r w:rsidRPr="00B659B5">
        <w:rPr>
          <w:rFonts w:ascii="Times New Roman" w:hAnsi="Times New Roman" w:cs="Times New Roman"/>
          <w:sz w:val="28"/>
          <w:szCs w:val="28"/>
        </w:rPr>
        <w:t>Слово предоставляется</w:t>
      </w:r>
      <w:proofErr w:type="gramStart"/>
      <w:r w:rsidRPr="00B659B5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B659B5">
        <w:rPr>
          <w:rFonts w:ascii="Times New Roman" w:hAnsi="Times New Roman" w:cs="Times New Roman"/>
          <w:sz w:val="28"/>
          <w:szCs w:val="28"/>
        </w:rPr>
        <w:t>.</w:t>
      </w:r>
    </w:p>
    <w:p w:rsidR="00780446" w:rsidRPr="00B659B5" w:rsidRDefault="00780446">
      <w:pPr>
        <w:rPr>
          <w:rFonts w:ascii="Times New Roman" w:hAnsi="Times New Roman" w:cs="Times New Roman"/>
          <w:sz w:val="28"/>
          <w:szCs w:val="28"/>
        </w:rPr>
      </w:pPr>
    </w:p>
    <w:p w:rsidR="00780446" w:rsidRPr="00780446" w:rsidRDefault="0008317E" w:rsidP="007804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659B5">
        <w:rPr>
          <w:rFonts w:ascii="Times New Roman" w:hAnsi="Times New Roman" w:cs="Times New Roman"/>
          <w:b/>
          <w:sz w:val="28"/>
          <w:szCs w:val="28"/>
        </w:rPr>
        <w:t>Танец «Красные маки»</w:t>
      </w:r>
    </w:p>
    <w:p w:rsidR="00780446" w:rsidRPr="00780446" w:rsidRDefault="00780446" w:rsidP="0078044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317E" w:rsidRPr="00B659B5" w:rsidRDefault="0008317E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sz w:val="28"/>
          <w:szCs w:val="28"/>
        </w:rPr>
      </w:pPr>
      <w:proofErr w:type="gramStart"/>
      <w:r w:rsidRPr="00B659B5">
        <w:rPr>
          <w:b/>
          <w:i/>
          <w:color w:val="333333"/>
          <w:sz w:val="28"/>
          <w:szCs w:val="28"/>
        </w:rPr>
        <w:t>Выходят  учащи</w:t>
      </w:r>
      <w:r w:rsidR="00266D80">
        <w:rPr>
          <w:b/>
          <w:i/>
          <w:color w:val="333333"/>
          <w:sz w:val="28"/>
          <w:szCs w:val="28"/>
        </w:rPr>
        <w:t>е</w:t>
      </w:r>
      <w:r w:rsidRPr="00B659B5">
        <w:rPr>
          <w:b/>
          <w:i/>
          <w:color w:val="333333"/>
          <w:sz w:val="28"/>
          <w:szCs w:val="28"/>
        </w:rPr>
        <w:t>ся</w:t>
      </w:r>
      <w:proofErr w:type="gramEnd"/>
      <w:r w:rsidRPr="00B659B5">
        <w:rPr>
          <w:b/>
          <w:i/>
          <w:color w:val="333333"/>
          <w:sz w:val="28"/>
          <w:szCs w:val="28"/>
        </w:rPr>
        <w:t xml:space="preserve"> (в руках плакаты с изображением листков календаря)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аша</w:t>
      </w:r>
      <w:r w:rsidR="0008317E" w:rsidRPr="00B659B5">
        <w:rPr>
          <w:color w:val="333333"/>
          <w:sz w:val="28"/>
          <w:szCs w:val="28"/>
        </w:rPr>
        <w:t>: 22 июня 1941 года.</w:t>
      </w:r>
    </w:p>
    <w:p w:rsidR="0008317E" w:rsidRPr="00B659B5" w:rsidRDefault="00432646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льяна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9 мая 1945 года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адим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Две страницы из календаря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ера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Два дня жизни планеты Земля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ережа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Два дня истории человечества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Маша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Они отмечены в календаре разными цветами.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Женя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Один – чёрный лист. День Памяти и Скорби. Вероломное нападение фашистской Германии на Советский Союз. Начало Великой Отечественной войны советского народа 1941 – 1945 гг.</w:t>
      </w:r>
    </w:p>
    <w:p w:rsidR="0008317E" w:rsidRPr="00B659B5" w:rsidRDefault="00432646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</w:t>
      </w:r>
      <w:r w:rsidR="009D351D">
        <w:rPr>
          <w:b/>
          <w:color w:val="333333"/>
          <w:sz w:val="28"/>
          <w:szCs w:val="28"/>
        </w:rPr>
        <w:t>льяна</w:t>
      </w:r>
      <w:r w:rsidR="0008317E" w:rsidRPr="00B659B5">
        <w:rPr>
          <w:b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Другой – красный лист. День 9 мая. Праздник Победы.</w:t>
      </w:r>
    </w:p>
    <w:p w:rsidR="00873833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Лиана</w:t>
      </w:r>
      <w:r w:rsidR="0008317E" w:rsidRPr="00B659B5">
        <w:rPr>
          <w:b/>
          <w:i/>
          <w:color w:val="333333"/>
          <w:sz w:val="28"/>
          <w:szCs w:val="28"/>
        </w:rPr>
        <w:t>: (</w:t>
      </w:r>
      <w:r w:rsidR="0008317E" w:rsidRPr="00266D80">
        <w:rPr>
          <w:i/>
          <w:color w:val="333333"/>
          <w:sz w:val="28"/>
          <w:szCs w:val="28"/>
        </w:rPr>
        <w:t>в руках табличка с цифрами 1418, становится между двумя датами календаря)</w:t>
      </w:r>
      <w:r w:rsidR="0008317E" w:rsidRPr="00B659B5">
        <w:rPr>
          <w:b/>
          <w:i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 xml:space="preserve"> Между двумя этими датами 1418 дней и ночей. Долог и труден был путь к Победе. В ходе Великой Отечественной войны Советскими Вооружёнными силами было проведено 6 гигантских битв и около 40 наступательных операций, которые закончились разгромом вражеских группировок. Погиб каждый восьмой. Их, погибших более 20 миллионов. </w:t>
      </w:r>
    </w:p>
    <w:p w:rsidR="0008317E" w:rsidRPr="00B659B5" w:rsidRDefault="00266D80" w:rsidP="0008317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Костя</w:t>
      </w:r>
      <w:r w:rsidR="00873833" w:rsidRPr="00B659B5">
        <w:rPr>
          <w:b/>
          <w:i/>
          <w:color w:val="333333"/>
          <w:sz w:val="28"/>
          <w:szCs w:val="28"/>
        </w:rPr>
        <w:t>:</w:t>
      </w:r>
      <w:r w:rsidR="0008317E" w:rsidRPr="00B659B5">
        <w:rPr>
          <w:color w:val="333333"/>
          <w:sz w:val="28"/>
          <w:szCs w:val="28"/>
        </w:rPr>
        <w:t>20 миллионов ушли в бессмертие, чтобы жили мы. За мужество и героизм свыше 7 миллионов воинов награждены орденами и медалями, а за особо выдающиеся подвиги 11600 человек удостоены звания Героя Советского Союза.</w:t>
      </w:r>
    </w:p>
    <w:p w:rsidR="00780446" w:rsidRPr="00B659B5" w:rsidRDefault="00780446" w:rsidP="007804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59B5">
        <w:rPr>
          <w:rFonts w:ascii="Times New Roman" w:hAnsi="Times New Roman" w:cs="Times New Roman"/>
          <w:b/>
          <w:i/>
          <w:sz w:val="28"/>
          <w:szCs w:val="28"/>
        </w:rPr>
        <w:t>Танец «Вальс»</w:t>
      </w:r>
      <w:r w:rsidR="00E83119" w:rsidRPr="00B659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83119" w:rsidRPr="00B659B5">
        <w:rPr>
          <w:rFonts w:ascii="Times New Roman" w:hAnsi="Times New Roman" w:cs="Times New Roman"/>
          <w:b/>
          <w:i/>
          <w:sz w:val="28"/>
          <w:szCs w:val="28"/>
        </w:rPr>
        <w:t>( 3</w:t>
      </w:r>
      <w:proofErr w:type="gramEnd"/>
      <w:r w:rsidR="00E83119" w:rsidRPr="00B659B5">
        <w:rPr>
          <w:rFonts w:ascii="Times New Roman" w:hAnsi="Times New Roman" w:cs="Times New Roman"/>
          <w:b/>
          <w:i/>
          <w:sz w:val="28"/>
          <w:szCs w:val="28"/>
        </w:rPr>
        <w:t xml:space="preserve"> класс Е) после танца пары замирают</w:t>
      </w:r>
    </w:p>
    <w:p w:rsidR="00780446" w:rsidRPr="00780446" w:rsidRDefault="00266D80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="00780446" w:rsidRPr="0026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е</w:t>
      </w:r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была ночь, всего несколько часов от заката до рассвета, которые разделили время на две части: мир и войну: …</w:t>
      </w:r>
    </w:p>
    <w:p w:rsidR="00780446" w:rsidRPr="00780446" w:rsidRDefault="00780446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46" w:rsidRPr="00780446" w:rsidRDefault="00266D80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ник</w:t>
      </w:r>
      <w:r w:rsidRPr="0026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е</w:t>
      </w:r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рассветную тишину с робкими голосами ранних птиц, запахом луговых трав и цветов в капельках росы…</w:t>
      </w:r>
    </w:p>
    <w:p w:rsidR="00780446" w:rsidRPr="00780446" w:rsidRDefault="00780446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46" w:rsidRPr="00780446" w:rsidRDefault="00266D80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26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е</w:t>
      </w:r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 взрывов, гул сирен, и свист пуль с запахом пороха и реками крови,</w:t>
      </w:r>
    </w:p>
    <w:p w:rsidR="00780446" w:rsidRPr="00780446" w:rsidRDefault="00780446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446" w:rsidRPr="00780446" w:rsidRDefault="00266D80" w:rsidP="00780446">
      <w:pPr>
        <w:tabs>
          <w:tab w:val="left" w:pos="1389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266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е</w:t>
      </w:r>
      <w:r w:rsidR="00780446" w:rsidRPr="007804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чь 22 июня 1941 года, которая распорядилась судьбами многих людей и всей страны.</w:t>
      </w:r>
    </w:p>
    <w:p w:rsidR="00780446" w:rsidRPr="00B659B5" w:rsidRDefault="00780446" w:rsidP="0078044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9B5">
        <w:rPr>
          <w:rFonts w:ascii="Times New Roman" w:hAnsi="Times New Roman" w:cs="Times New Roman"/>
          <w:b/>
          <w:i/>
          <w:sz w:val="28"/>
          <w:szCs w:val="28"/>
        </w:rPr>
        <w:t>Голос Левитана «Начало войны»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ромко звучит песня «Вставай страна огромная». Девушки одевают на парней гимнастёрки.</w:t>
      </w:r>
    </w:p>
    <w:p w:rsidR="00707A7C" w:rsidRPr="00B659B5" w:rsidRDefault="00707A7C" w:rsidP="0070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ры прощаются и читают стихи</w:t>
      </w:r>
    </w:p>
    <w:p w:rsidR="00707A7C" w:rsidRPr="00B659B5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07A7C" w:rsidRPr="00707A7C" w:rsidRDefault="00E83119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ьчик 3Е</w:t>
      </w:r>
      <w:r w:rsidR="00707A7C" w:rsidRPr="00B65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07A7C"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 дойти до тебя, сорок пятый,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зь лишения, боль и беду,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или из детства ребята</w:t>
      </w:r>
    </w:p>
    <w:p w:rsidR="00707A7C" w:rsidRPr="00B659B5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озном сорок первом году.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7C" w:rsidRPr="00707A7C" w:rsidRDefault="00E83119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вочка 3Е</w:t>
      </w:r>
      <w:r w:rsidR="00707A7C" w:rsidRPr="00B65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707A7C"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в в руки винтовки, они уходили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стречу метелям и граду свинца!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изну собою они заслонили</w:t>
      </w:r>
    </w:p>
    <w:p w:rsidR="00707A7C" w:rsidRPr="00B659B5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рными были ей до конца!</w:t>
      </w:r>
    </w:p>
    <w:p w:rsidR="00707A7C" w:rsidRPr="00707A7C" w:rsidRDefault="00707A7C" w:rsidP="00707A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7C" w:rsidRPr="00707A7C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Девушки и парни уходят со сцены, наклонив головы, 1пара остается)</w:t>
      </w:r>
    </w:p>
    <w:p w:rsidR="00707A7C" w:rsidRPr="00B659B5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 грустную музыку пара читает стихотворение: (парень в военной форме со своей девушкой)</w:t>
      </w:r>
    </w:p>
    <w:p w:rsidR="00707A7C" w:rsidRPr="00707A7C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A7C" w:rsidRPr="00B659B5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: </w:t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хожу, чтоб возвратиться</w:t>
      </w: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, уже пылает небо.</w:t>
      </w: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ухожу, чтоб возвратиться,</w:t>
      </w: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шим счастьем поднят меч.</w:t>
      </w:r>
    </w:p>
    <w:p w:rsidR="00707A7C" w:rsidRPr="00707A7C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а: </w:t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, встреча повторится.</w:t>
      </w:r>
    </w:p>
    <w:p w:rsidR="00707A7C" w:rsidRPr="00B659B5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бою буду, где б ты не был</w:t>
      </w: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ерю, встреча повторится,</w:t>
      </w:r>
      <w:r w:rsidRPr="0070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65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сячи счастливых встреч!</w:t>
      </w:r>
    </w:p>
    <w:p w:rsidR="00707A7C" w:rsidRPr="00B659B5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707A7C" w:rsidRDefault="00707A7C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659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ходят</w:t>
      </w:r>
      <w:r w:rsidR="00266D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Звучит «Вставай, страна огромная</w:t>
      </w:r>
      <w:proofErr w:type="gramStart"/>
      <w:r w:rsidR="00266D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» .</w:t>
      </w:r>
      <w:proofErr w:type="gramEnd"/>
      <w:r w:rsidR="00266D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ыходят следующие дети.</w:t>
      </w:r>
    </w:p>
    <w:p w:rsidR="00266D80" w:rsidRPr="00707A7C" w:rsidRDefault="00266D80" w:rsidP="00707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119" w:rsidRPr="00B659B5" w:rsidRDefault="00CA3DB6" w:rsidP="00E8311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стя</w:t>
      </w:r>
      <w:r w:rsidR="00E83119" w:rsidRPr="00E8311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E83119" w:rsidRPr="00E83119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E83119" w:rsidRPr="00E83119">
        <w:rPr>
          <w:rFonts w:ascii="Times New Roman" w:eastAsia="Calibri" w:hAnsi="Times New Roman" w:cs="Times New Roman"/>
          <w:sz w:val="28"/>
          <w:szCs w:val="28"/>
        </w:rPr>
        <w:t xml:space="preserve"> первый день войны им было по 17-20 лет. Из каждых 100 ребят этого возраста, ушедших на фронт, 97 не вернулись назад. 97 из 100! Вот она, война!</w:t>
      </w:r>
    </w:p>
    <w:p w:rsidR="00266D80" w:rsidRPr="00266D80" w:rsidRDefault="009D351D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Лиана</w:t>
      </w:r>
      <w:bookmarkStart w:id="0" w:name="_GoBack"/>
      <w:bookmarkEnd w:id="0"/>
    </w:p>
    <w:p w:rsidR="00AF0650" w:rsidRDefault="00AF065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мнишь, солдат, много весен назад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ыхало закатами небо?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шел через боль и твердил как пароль,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ак священную клятву: “Победа”.</w:t>
      </w:r>
    </w:p>
    <w:p w:rsidR="00266D80" w:rsidRDefault="00266D8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6D80" w:rsidRPr="00266D80" w:rsidRDefault="00266D8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ра</w:t>
      </w:r>
    </w:p>
    <w:p w:rsidR="00AF0650" w:rsidRDefault="00AF065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мнишь, солдат, обгоревший рейхстаг,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лый стяг, озаривший полнеба?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мнишь друзей?</w:t>
      </w: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ним на несколько дней</w:t>
      </w:r>
    </w:p>
    <w:p w:rsidR="00266D80" w:rsidRDefault="00266D8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6D80" w:rsidRPr="00B659B5" w:rsidRDefault="00266D8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0650" w:rsidRPr="00B659B5" w:rsidRDefault="00266D8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66D8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ша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поздала в Берлине победа.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р помнит, солдат, много весен назад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вое твердое слово: “Победа!”.</w:t>
      </w:r>
    </w:p>
    <w:p w:rsidR="00AF0650" w:rsidRPr="00AF0650" w:rsidRDefault="00AF0650" w:rsidP="00AF0650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F0650" w:rsidRPr="00AF0650" w:rsidRDefault="00266D80" w:rsidP="00AF065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рина</w:t>
      </w:r>
      <w:r w:rsidR="00AF0650" w:rsidRPr="00AF06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AF0650" w:rsidRPr="00AF06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 (обращаясь ко 2-му ведущему).</w:t>
      </w:r>
    </w:p>
    <w:p w:rsidR="00AF0650" w:rsidRPr="00AF0650" w:rsidRDefault="00AF0650" w:rsidP="00AF065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 помнишь этот день?</w:t>
      </w:r>
    </w:p>
    <w:p w:rsidR="00AF0650" w:rsidRPr="00AF0650" w:rsidRDefault="00266D80" w:rsidP="00AF065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Адим</w:t>
      </w:r>
      <w:proofErr w:type="spellEnd"/>
      <w:r w:rsidR="00AF0650" w:rsidRPr="00AF06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ет, я не помню. Я родился в </w:t>
      </w:r>
      <w:r w:rsidR="009F0C38" w:rsidRPr="00B65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.</w:t>
      </w:r>
    </w:p>
    <w:p w:rsidR="00AF0650" w:rsidRPr="00AF0650" w:rsidRDefault="00266D80" w:rsidP="00AF065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Арина</w:t>
      </w:r>
      <w:r w:rsidR="00AF0650" w:rsidRPr="00AF06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я не помню. Я родилась в </w:t>
      </w:r>
      <w:r w:rsidR="009F0C38" w:rsidRPr="00B65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.</w:t>
      </w:r>
    </w:p>
    <w:p w:rsidR="00AF0650" w:rsidRPr="00AF0650" w:rsidRDefault="00266D80" w:rsidP="00AF0650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ВАдим</w:t>
      </w:r>
      <w:proofErr w:type="spellEnd"/>
      <w:r w:rsidR="00AF0650" w:rsidRPr="00AF065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ы никто не знаем войны, но (</w:t>
      </w:r>
      <w:r w:rsidR="00AF0650" w:rsidRPr="00AF065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щаясь к зрителям</w:t>
      </w:r>
      <w:r w:rsidR="00AF0650" w:rsidRPr="00AF06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мы слышали о ней от старших, не могли не слышать, потому что эта война пришла в каждый дом, в каждую семью. Великая Отечественная война…</w:t>
      </w:r>
    </w:p>
    <w:p w:rsidR="00AF0650" w:rsidRPr="00B659B5" w:rsidRDefault="00171D7F" w:rsidP="00AF065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9B5">
        <w:rPr>
          <w:rFonts w:ascii="Times New Roman" w:eastAsia="Calibri" w:hAnsi="Times New Roman" w:cs="Times New Roman"/>
          <w:b/>
          <w:sz w:val="28"/>
          <w:szCs w:val="28"/>
        </w:rPr>
        <w:t xml:space="preserve">Выходят дети с </w:t>
      </w:r>
      <w:proofErr w:type="gramStart"/>
      <w:r w:rsidRPr="00B659B5">
        <w:rPr>
          <w:rFonts w:ascii="Times New Roman" w:eastAsia="Calibri" w:hAnsi="Times New Roman" w:cs="Times New Roman"/>
          <w:b/>
          <w:sz w:val="28"/>
          <w:szCs w:val="28"/>
        </w:rPr>
        <w:t>табличками .</w:t>
      </w:r>
      <w:proofErr w:type="gramEnd"/>
      <w:r w:rsidRPr="00B659B5">
        <w:rPr>
          <w:rFonts w:ascii="Times New Roman" w:eastAsia="Calibri" w:hAnsi="Times New Roman" w:cs="Times New Roman"/>
          <w:b/>
          <w:sz w:val="28"/>
          <w:szCs w:val="28"/>
        </w:rPr>
        <w:t xml:space="preserve"> Встают клином.</w:t>
      </w:r>
      <w:r w:rsidR="00266D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13C32" w:rsidRPr="00E83119" w:rsidRDefault="00266D80" w:rsidP="00913C32">
      <w:pPr>
        <w:pStyle w:val="a3"/>
        <w:shd w:val="clear" w:color="auto" w:fill="FFFFFF"/>
        <w:spacing w:before="0" w:beforeAutospacing="0" w:after="108" w:afterAutospacing="0"/>
        <w:rPr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Ученик 2у.</w:t>
      </w:r>
      <w:r w:rsidR="00913C32" w:rsidRPr="00B659B5">
        <w:rPr>
          <w:rFonts w:eastAsia="Calibri"/>
          <w:sz w:val="28"/>
          <w:szCs w:val="28"/>
        </w:rPr>
        <w:t xml:space="preserve"> Война-это</w:t>
      </w:r>
      <w:r w:rsidR="00913C32" w:rsidRPr="00B659B5">
        <w:rPr>
          <w:color w:val="333333"/>
          <w:sz w:val="28"/>
          <w:szCs w:val="28"/>
        </w:rPr>
        <w:t xml:space="preserve"> четыре долгих года. 1418 дней! 34 000 часов!</w:t>
      </w:r>
    </w:p>
    <w:p w:rsidR="00E83119" w:rsidRPr="00E83119" w:rsidRDefault="00266D80" w:rsidP="00E8311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ник 2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.</w:t>
      </w:r>
      <w:r w:rsidR="00E83119" w:rsidRPr="00E83119">
        <w:rPr>
          <w:rFonts w:ascii="Times New Roman" w:eastAsia="Calibri" w:hAnsi="Times New Roman" w:cs="Times New Roman"/>
          <w:sz w:val="28"/>
          <w:szCs w:val="28"/>
        </w:rPr>
        <w:t>Война</w:t>
      </w:r>
      <w:proofErr w:type="spellEnd"/>
      <w:r w:rsidR="00E83119" w:rsidRPr="00E83119">
        <w:rPr>
          <w:rFonts w:ascii="Times New Roman" w:eastAsia="Calibri" w:hAnsi="Times New Roman" w:cs="Times New Roman"/>
          <w:sz w:val="28"/>
          <w:szCs w:val="28"/>
        </w:rPr>
        <w:t xml:space="preserve"> - это тысячи разрушенных и сожженных городов и посёлков, свыше 70 тысяч сёл и деревень в нашей стране. </w:t>
      </w:r>
    </w:p>
    <w:p w:rsidR="00E83119" w:rsidRPr="00E83119" w:rsidRDefault="00266D80" w:rsidP="00E8311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еник 2у.</w:t>
      </w:r>
      <w:r w:rsidR="00E83119" w:rsidRPr="00E83119">
        <w:rPr>
          <w:rFonts w:ascii="Times New Roman" w:eastAsia="Calibri" w:hAnsi="Times New Roman" w:cs="Times New Roman"/>
          <w:sz w:val="28"/>
          <w:szCs w:val="28"/>
        </w:rPr>
        <w:t xml:space="preserve">Война - это 900 дней и ночей блокадного Ленинграда. Это </w:t>
      </w:r>
      <w:smartTag w:uri="urn:schemas-microsoft-com:office:smarttags" w:element="metricconverter">
        <w:smartTagPr>
          <w:attr w:name="ProductID" w:val="125 граммов"/>
        </w:smartTagPr>
        <w:r w:rsidR="00E83119" w:rsidRPr="00E83119">
          <w:rPr>
            <w:rFonts w:ascii="Times New Roman" w:eastAsia="Calibri" w:hAnsi="Times New Roman" w:cs="Times New Roman"/>
            <w:sz w:val="28"/>
            <w:szCs w:val="28"/>
          </w:rPr>
          <w:t>125 граммов</w:t>
        </w:r>
      </w:smartTag>
      <w:r w:rsidR="00E83119" w:rsidRPr="00E83119">
        <w:rPr>
          <w:rFonts w:ascii="Times New Roman" w:eastAsia="Calibri" w:hAnsi="Times New Roman" w:cs="Times New Roman"/>
          <w:sz w:val="28"/>
          <w:szCs w:val="28"/>
        </w:rPr>
        <w:t xml:space="preserve"> хлеба в сутки. Это тонны бомб и снарядов, падающих на мирных людей.</w:t>
      </w:r>
    </w:p>
    <w:p w:rsidR="00E83119" w:rsidRPr="00E83119" w:rsidRDefault="00266D80" w:rsidP="00E8311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еник 2у.</w:t>
      </w:r>
      <w:r w:rsidR="00E83119" w:rsidRPr="00E83119">
        <w:rPr>
          <w:rFonts w:ascii="Times New Roman" w:eastAsia="Calibri" w:hAnsi="Times New Roman" w:cs="Times New Roman"/>
          <w:sz w:val="28"/>
          <w:szCs w:val="28"/>
        </w:rPr>
        <w:t>Война - это 20 часов у станка в день. Это урожай, выросший на солёной от пота земле. Это кровавые мозоли на ладонях таких же девчонок и мальчишек, как ты.</w:t>
      </w:r>
    </w:p>
    <w:p w:rsidR="00913C32" w:rsidRPr="00B659B5" w:rsidRDefault="00266D80" w:rsidP="00913C32">
      <w:pPr>
        <w:pStyle w:val="a3"/>
        <w:shd w:val="clear" w:color="auto" w:fill="FFFFFF"/>
        <w:spacing w:before="0" w:beforeAutospacing="0" w:after="108" w:afterAutospacing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Ученик 2у.</w:t>
      </w:r>
      <w:r w:rsidR="00873833" w:rsidRPr="00B659B5">
        <w:rPr>
          <w:sz w:val="28"/>
          <w:szCs w:val="28"/>
        </w:rPr>
        <w:t xml:space="preserve"> Война-</w:t>
      </w:r>
      <w:r w:rsidR="00913C32" w:rsidRPr="00B659B5">
        <w:rPr>
          <w:sz w:val="28"/>
          <w:szCs w:val="28"/>
        </w:rPr>
        <w:t>это…</w:t>
      </w:r>
      <w:r w:rsidR="00873833" w:rsidRPr="00B659B5">
        <w:rPr>
          <w:color w:val="333333"/>
          <w:sz w:val="28"/>
          <w:szCs w:val="28"/>
        </w:rPr>
        <w:t xml:space="preserve"> </w:t>
      </w:r>
      <w:r w:rsidR="00913C32" w:rsidRPr="00B659B5">
        <w:rPr>
          <w:color w:val="333333"/>
          <w:sz w:val="28"/>
          <w:szCs w:val="28"/>
        </w:rPr>
        <w:t>это клятва панфиловцев: “Ни шагу назад, за нами Москва!”</w:t>
      </w:r>
    </w:p>
    <w:p w:rsidR="00913C32" w:rsidRPr="00913C32" w:rsidRDefault="00266D80" w:rsidP="00913C32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Ученик 2 у</w:t>
      </w:r>
      <w:r w:rsidR="00913C32" w:rsidRPr="00B659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йна -э</w:t>
      </w:r>
      <w:r w:rsidR="00913C32" w:rsidRPr="00913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добытая огнем и кровью победа под Сталинградом, это подвиг героев Курской дуги, это штурм Берлина, это разгром </w:t>
      </w:r>
      <w:proofErr w:type="spellStart"/>
      <w:r w:rsidR="00913C32" w:rsidRPr="00913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нтунской</w:t>
      </w:r>
      <w:proofErr w:type="spellEnd"/>
      <w:r w:rsidR="00913C32" w:rsidRPr="00913C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мии, это память сердца всего народа.</w:t>
      </w:r>
    </w:p>
    <w:p w:rsidR="00873833" w:rsidRPr="00B659B5" w:rsidRDefault="00266D80" w:rsidP="00873833">
      <w:pPr>
        <w:pStyle w:val="a3"/>
        <w:shd w:val="clear" w:color="auto" w:fill="FFFFFF"/>
        <w:spacing w:before="0" w:beforeAutospacing="0" w:after="108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ченик 2 у.</w:t>
      </w:r>
      <w:r w:rsidR="00913C32" w:rsidRPr="00B659B5">
        <w:rPr>
          <w:color w:val="333333"/>
          <w:sz w:val="28"/>
          <w:szCs w:val="28"/>
        </w:rPr>
        <w:t xml:space="preserve"> Война-это </w:t>
      </w:r>
      <w:r w:rsidR="00171D7F" w:rsidRPr="00B659B5">
        <w:rPr>
          <w:rFonts w:eastAsia="Calibri"/>
          <w:color w:val="333333"/>
          <w:sz w:val="28"/>
          <w:szCs w:val="28"/>
          <w:lang w:eastAsia="en-US"/>
        </w:rPr>
        <w:t>почти 30</w:t>
      </w:r>
      <w:r w:rsidR="00913C32" w:rsidRPr="00B659B5">
        <w:rPr>
          <w:rFonts w:eastAsia="Calibri"/>
          <w:color w:val="333333"/>
          <w:sz w:val="28"/>
          <w:szCs w:val="28"/>
          <w:lang w:eastAsia="en-US"/>
        </w:rPr>
        <w:t xml:space="preserve"> миллион</w:t>
      </w:r>
      <w:r w:rsidR="00171D7F" w:rsidRPr="00B659B5">
        <w:rPr>
          <w:rFonts w:eastAsia="Calibri"/>
          <w:color w:val="333333"/>
          <w:sz w:val="28"/>
          <w:szCs w:val="28"/>
          <w:lang w:eastAsia="en-US"/>
        </w:rPr>
        <w:t>ов павших, не вернувших</w:t>
      </w:r>
      <w:r w:rsidR="00913C32" w:rsidRPr="00B659B5">
        <w:rPr>
          <w:rFonts w:eastAsia="Calibri"/>
          <w:color w:val="333333"/>
          <w:sz w:val="28"/>
          <w:szCs w:val="28"/>
          <w:lang w:eastAsia="en-US"/>
        </w:rPr>
        <w:t>ся с кровавых полей войны</w:t>
      </w:r>
    </w:p>
    <w:p w:rsidR="00171D7F" w:rsidRPr="00171D7F" w:rsidRDefault="00266D80" w:rsidP="00171D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ник 2у.</w:t>
      </w:r>
      <w:r w:rsidR="00171D7F" w:rsidRPr="00B65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t xml:space="preserve">Остановись, время! Замри и оглянись в прошлое. Оглянись на тех, кто в камне с высоты своих памятников смотрит на нас.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ученик 2 у.</w:t>
      </w:r>
      <w:r w:rsidR="00171D7F" w:rsidRPr="00B659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t xml:space="preserve">Оглянись на тех, чьи имена высечены у подножия обелисков. На тех, кто отдал за нас с тобой самое дорогое, что имел – весну и первый поцелуй, счастье и жизнь, которая только-только начиналась.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</w:r>
      <w:r w:rsidR="00171D7F" w:rsidRPr="00171D7F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2у)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Пылает днём и ночью пламя,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И озаряет шар земной,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Не утихает наша память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О тех, кто был убит войной.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</w:r>
      <w:r w:rsidR="00171D7F" w:rsidRPr="00171D7F">
        <w:rPr>
          <w:rFonts w:ascii="Times New Roman" w:eastAsia="Calibri" w:hAnsi="Times New Roman" w:cs="Times New Roman"/>
          <w:b/>
          <w:sz w:val="28"/>
          <w:szCs w:val="28"/>
        </w:rPr>
        <w:t xml:space="preserve"> Ведущий 1: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2у)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Десятки лет легли меж нами,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Ушла в историю война.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Мы в сердце вечными словами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  <w:t xml:space="preserve">Погибших пишем имена. 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br/>
      </w:r>
      <w:r w:rsidR="00171D7F" w:rsidRPr="00171D7F">
        <w:rPr>
          <w:rFonts w:ascii="Times New Roman" w:eastAsia="Calibri" w:hAnsi="Times New Roman" w:cs="Times New Roman"/>
          <w:b/>
          <w:sz w:val="28"/>
          <w:szCs w:val="28"/>
        </w:rPr>
        <w:t>Ведущий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2у)</w:t>
      </w:r>
      <w:r w:rsidR="00171D7F" w:rsidRPr="00171D7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71D7F" w:rsidRPr="00171D7F">
        <w:rPr>
          <w:rFonts w:ascii="Times New Roman" w:eastAsia="Calibri" w:hAnsi="Times New Roman" w:cs="Times New Roman"/>
          <w:sz w:val="28"/>
          <w:szCs w:val="28"/>
        </w:rPr>
        <w:t xml:space="preserve"> Человеческая память! Время не властно над ней. И сколько бы лет и десятилетий ни прошло, люди снова и снова будут возвращаться к нашей Победе, ознаменовавшей торжество жизни над смертью.</w:t>
      </w:r>
    </w:p>
    <w:p w:rsidR="00780446" w:rsidRPr="00B659B5" w:rsidRDefault="00171D7F" w:rsidP="00171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9B5">
        <w:rPr>
          <w:rFonts w:ascii="Times New Roman" w:hAnsi="Times New Roman" w:cs="Times New Roman"/>
          <w:b/>
          <w:sz w:val="28"/>
          <w:szCs w:val="28"/>
        </w:rPr>
        <w:t>Танец «Журавли» 2а</w:t>
      </w:r>
      <w:r w:rsidR="00266D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6D80">
        <w:rPr>
          <w:rFonts w:ascii="Times New Roman" w:hAnsi="Times New Roman" w:cs="Times New Roman"/>
          <w:b/>
          <w:sz w:val="28"/>
          <w:szCs w:val="28"/>
        </w:rPr>
        <w:t>( в</w:t>
      </w:r>
      <w:proofErr w:type="gramEnd"/>
      <w:r w:rsidR="00266D80">
        <w:rPr>
          <w:rFonts w:ascii="Times New Roman" w:hAnsi="Times New Roman" w:cs="Times New Roman"/>
          <w:b/>
          <w:sz w:val="28"/>
          <w:szCs w:val="28"/>
        </w:rPr>
        <w:t xml:space="preserve"> конце дети поставили свечи и замерли)</w:t>
      </w:r>
    </w:p>
    <w:p w:rsidR="00E26E8E" w:rsidRDefault="00387013" w:rsidP="00E26E8E">
      <w:pPr>
        <w:pStyle w:val="ParagraphStyle"/>
        <w:spacing w:line="259" w:lineRule="auto"/>
        <w:ind w:left="2700"/>
        <w:jc w:val="both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Далее звучат колокола</w:t>
      </w:r>
    </w:p>
    <w:p w:rsidR="00387013" w:rsidRDefault="00387013" w:rsidP="00387013">
      <w:pPr>
        <w:pStyle w:val="ParagraphStyle"/>
        <w:spacing w:line="259" w:lineRule="auto"/>
        <w:ind w:left="2700"/>
        <w:jc w:val="both"/>
        <w:rPr>
          <w:rFonts w:eastAsia="Times New Roman" w:cs="Times New Roman"/>
          <w:i/>
          <w:iCs/>
          <w:sz w:val="28"/>
          <w:szCs w:val="28"/>
        </w:rPr>
      </w:pPr>
    </w:p>
    <w:p w:rsidR="00387013" w:rsidRPr="00387013" w:rsidRDefault="00387013" w:rsidP="00387013">
      <w:pPr>
        <w:pStyle w:val="ParagraphStyle"/>
        <w:spacing w:line="259" w:lineRule="auto"/>
        <w:rPr>
          <w:rFonts w:eastAsia="Times New Roman" w:cs="Times New Roman"/>
          <w:iCs/>
          <w:sz w:val="40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cs="Times New Roman"/>
          <w:color w:val="000000"/>
          <w:sz w:val="28"/>
          <w:szCs w:val="20"/>
          <w:shd w:val="clear" w:color="auto" w:fill="FFFFFF"/>
        </w:rPr>
        <w:t>-</w:t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 xml:space="preserve"> Что это? Ты слышишь?</w:t>
      </w:r>
      <w:r w:rsidRPr="00387013">
        <w:rPr>
          <w:rFonts w:cs="Times New Roman"/>
          <w:color w:val="000000"/>
          <w:sz w:val="28"/>
          <w:szCs w:val="20"/>
        </w:rPr>
        <w:br/>
      </w:r>
      <w:r>
        <w:rPr>
          <w:rFonts w:cs="Times New Roman"/>
          <w:color w:val="000000"/>
          <w:sz w:val="28"/>
          <w:szCs w:val="20"/>
          <w:shd w:val="clear" w:color="auto" w:fill="FFFFFF"/>
        </w:rPr>
        <w:t>-</w:t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Это колокола. Колокола памяти…</w:t>
      </w:r>
      <w:r w:rsidRPr="00387013">
        <w:rPr>
          <w:rFonts w:cs="Times New Roman"/>
          <w:color w:val="000000"/>
          <w:sz w:val="28"/>
          <w:szCs w:val="20"/>
        </w:rPr>
        <w:br/>
      </w:r>
      <w:r>
        <w:rPr>
          <w:rFonts w:cs="Times New Roman"/>
          <w:color w:val="000000"/>
          <w:sz w:val="28"/>
          <w:szCs w:val="20"/>
          <w:shd w:val="clear" w:color="auto" w:fill="FFFFFF"/>
        </w:rPr>
        <w:t>-А</w:t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 xml:space="preserve"> разве такие бывают?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– Бывают, слушай! Это говорит сама память…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– Но разве память бывает живой?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– А ты не веришь? Человек может умереть дважды: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Там, на поле боя, когда его догонит пуля,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А второй раз – в памяти народной.</w:t>
      </w:r>
    </w:p>
    <w:p w:rsidR="00E26E8E" w:rsidRDefault="00387013" w:rsidP="00387013">
      <w:pPr>
        <w:pStyle w:val="ParagraphStyle"/>
        <w:tabs>
          <w:tab w:val="left" w:pos="2475"/>
        </w:tabs>
        <w:spacing w:line="259" w:lineRule="auto"/>
        <w:rPr>
          <w:rFonts w:eastAsia="Times New Roman" w:cs="Times New Roman"/>
          <w:spacing w:val="45"/>
          <w:sz w:val="28"/>
          <w:szCs w:val="28"/>
        </w:rPr>
      </w:pP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- Второй раз умирать страшнее.</w:t>
      </w:r>
      <w:r w:rsidRPr="00387013">
        <w:rPr>
          <w:rFonts w:cs="Times New Roman"/>
          <w:color w:val="000000"/>
          <w:sz w:val="28"/>
          <w:szCs w:val="20"/>
        </w:rPr>
        <w:br/>
      </w:r>
      <w:r w:rsidRPr="00387013">
        <w:rPr>
          <w:rFonts w:cs="Times New Roman"/>
          <w:color w:val="000000"/>
          <w:sz w:val="28"/>
          <w:szCs w:val="20"/>
          <w:shd w:val="clear" w:color="auto" w:fill="FFFFFF"/>
        </w:rPr>
        <w:t>Второй раз человек должен жить!</w:t>
      </w:r>
      <w:r w:rsidR="00E26E8E" w:rsidRPr="00387013">
        <w:rPr>
          <w:rFonts w:eastAsia="Times New Roman" w:cs="Times New Roman"/>
          <w:spacing w:val="45"/>
          <w:sz w:val="28"/>
          <w:szCs w:val="28"/>
        </w:rPr>
        <w:tab/>
      </w:r>
    </w:p>
    <w:p w:rsidR="00387013" w:rsidRDefault="00387013" w:rsidP="00387013">
      <w:pPr>
        <w:pStyle w:val="ParagraphStyle"/>
        <w:tabs>
          <w:tab w:val="left" w:pos="2475"/>
        </w:tabs>
        <w:spacing w:line="259" w:lineRule="auto"/>
        <w:rPr>
          <w:rFonts w:eastAsia="Times New Roman" w:cs="Times New Roman"/>
          <w:i/>
          <w:iCs/>
          <w:sz w:val="28"/>
          <w:szCs w:val="28"/>
        </w:rPr>
      </w:pPr>
    </w:p>
    <w:p w:rsidR="004B4901" w:rsidRDefault="004B4901" w:rsidP="00387013">
      <w:pPr>
        <w:pStyle w:val="ParagraphStyle"/>
        <w:tabs>
          <w:tab w:val="left" w:pos="2475"/>
        </w:tabs>
        <w:spacing w:line="259" w:lineRule="auto"/>
        <w:rPr>
          <w:rFonts w:eastAsia="Times New Roman" w:cs="Times New Roman"/>
          <w:i/>
          <w:iCs/>
          <w:sz w:val="28"/>
          <w:szCs w:val="28"/>
        </w:rPr>
      </w:pPr>
    </w:p>
    <w:p w:rsidR="004B4901" w:rsidRPr="004B4901" w:rsidRDefault="004B4901" w:rsidP="004B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 1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вспомним всех тех, кто за Родину воевал.</w:t>
      </w:r>
    </w:p>
    <w:p w:rsidR="004B4901" w:rsidRPr="004B4901" w:rsidRDefault="004B4901" w:rsidP="004B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родную землю сердцем закрывал.</w:t>
      </w:r>
    </w:p>
    <w:p w:rsidR="004B4901" w:rsidRPr="004B4901" w:rsidRDefault="004B4901" w:rsidP="004B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 1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B49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вперед.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! Мы обращаемся к сердцу вашему, к памяти Вашей. Вспомним тех, кто уже никогда не вернётся, не обнимет детей, внуков, друзей.</w:t>
      </w: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1</w:t>
      </w: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,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шим командирам и бойцам</w:t>
      </w: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 2</w:t>
      </w: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маршалам страны и рядовым,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лонимся всем мертвым и живым.</w:t>
      </w: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4901" w:rsidRPr="004B4901" w:rsidRDefault="004B4901" w:rsidP="004B4901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. 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тем, кого нам забывать нельзя,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лонимся, поклонимся, друзья.</w:t>
      </w:r>
    </w:p>
    <w:p w:rsidR="004B4901" w:rsidRPr="004B4901" w:rsidRDefault="004B4901" w:rsidP="00387013">
      <w:pPr>
        <w:pStyle w:val="ParagraphStyle"/>
        <w:tabs>
          <w:tab w:val="left" w:pos="2475"/>
        </w:tabs>
        <w:spacing w:line="259" w:lineRule="auto"/>
        <w:rPr>
          <w:rFonts w:eastAsia="Times New Roman" w:cs="Times New Roman"/>
          <w:iCs/>
          <w:sz w:val="28"/>
          <w:szCs w:val="28"/>
        </w:rPr>
      </w:pPr>
    </w:p>
    <w:p w:rsidR="004B4901" w:rsidRDefault="004B4901" w:rsidP="004B4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</w:t>
      </w:r>
      <w:r w:rsidRPr="004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инутой молчания мы чтим всех погибших в Великой Отечественной Войне. </w:t>
      </w:r>
    </w:p>
    <w:p w:rsidR="00CA42D1" w:rsidRPr="00CA42D1" w:rsidRDefault="00CA42D1" w:rsidP="00CA42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2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ПИСЬ МИНУТЫ МОЛЧАНИЯ</w:t>
      </w:r>
    </w:p>
    <w:p w:rsidR="00266D80" w:rsidRPr="00266D80" w:rsidRDefault="00266D80" w:rsidP="00266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 w:rsidRPr="00266D8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t>Песня «О той весне»</w:t>
      </w:r>
    </w:p>
    <w:p w:rsidR="00E26E8E" w:rsidRPr="00266D80" w:rsidRDefault="00E26E8E" w:rsidP="00171D7F">
      <w:pPr>
        <w:rPr>
          <w:rFonts w:ascii="Times New Roman" w:hAnsi="Times New Roman" w:cs="Times New Roman"/>
          <w:b/>
          <w:sz w:val="28"/>
          <w:szCs w:val="28"/>
        </w:rPr>
      </w:pPr>
    </w:p>
    <w:p w:rsidR="00266D80" w:rsidRPr="00266D80" w:rsidRDefault="00266D80" w:rsidP="00171D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6D80">
        <w:rPr>
          <w:rFonts w:ascii="Times New Roman" w:hAnsi="Times New Roman" w:cs="Times New Roman"/>
          <w:b/>
          <w:color w:val="000000"/>
          <w:sz w:val="28"/>
          <w:szCs w:val="28"/>
        </w:rPr>
        <w:t>Ученик 2Б:</w:t>
      </w:r>
      <w:r w:rsidRPr="00266D80">
        <w:rPr>
          <w:rFonts w:ascii="Times New Roman" w:hAnsi="Times New Roman" w:cs="Times New Roman"/>
          <w:color w:val="000000"/>
          <w:sz w:val="28"/>
          <w:szCs w:val="28"/>
        </w:rPr>
        <w:t xml:space="preserve"> Путь к победе был долог и труден. Каждый миллиметр военного пути был пропитан кровью и потом, усыпан трупами солдат и мирных жителей: стариков, женщин и детей. </w:t>
      </w:r>
    </w:p>
    <w:p w:rsidR="00266D80" w:rsidRPr="00266D80" w:rsidRDefault="00266D80" w:rsidP="00266D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D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 2Б</w:t>
      </w:r>
      <w:r w:rsidRPr="00266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6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ский день сорок пятого… Знакомые и незнакомые люди обнимались, дарили друг другу цветы, пели и танцевали прямо на улицах. </w:t>
      </w:r>
    </w:p>
    <w:p w:rsidR="00266D80" w:rsidRPr="00266D80" w:rsidRDefault="00266D80" w:rsidP="00266D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 Б</w:t>
      </w:r>
      <w:r w:rsidRPr="00266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лось, впервые миллионы взрослых и детей подняли глаза к солнцу, впервые наслаждались красками, звуками, запахами жизни. Это был общий праздник всего нашего народа, всего человечества и праздник каждого человека. </w:t>
      </w:r>
    </w:p>
    <w:p w:rsidR="00266D80" w:rsidRPr="00266D80" w:rsidRDefault="00266D80" w:rsidP="00266D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66D80" w:rsidRPr="00C21074" w:rsidRDefault="00266D80" w:rsidP="00266D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ник 2Б</w:t>
      </w: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</w:rPr>
        <w:t>Этот день людской слезой согретый.</w:t>
      </w: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</w:rPr>
        <w:t>Сколько времени бы ни прошло,</w:t>
      </w: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</w:rPr>
        <w:t>Всем, кто тихо скажет:</w:t>
      </w: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</w:rPr>
        <w:t>«День Победы!» —</w:t>
      </w:r>
    </w:p>
    <w:p w:rsidR="00266D80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</w:rPr>
        <w:t>Объяснять не надо ничего.</w:t>
      </w:r>
    </w:p>
    <w:p w:rsidR="00266D80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</w:p>
    <w:p w:rsidR="00266D80" w:rsidRPr="00C21074" w:rsidRDefault="00266D80" w:rsidP="00266D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Ученик 2Б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Мы ЭТУ ПОБЕДУ –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Вовек не забудем!!!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Пусть МИРНОЕ солнце</w:t>
      </w:r>
      <w:r w:rsidRPr="00F00157">
        <w:rPr>
          <w:rStyle w:val="apple-converted-space"/>
          <w:sz w:val="28"/>
          <w:szCs w:val="28"/>
          <w:shd w:val="clear" w:color="auto" w:fill="FFFFFF"/>
        </w:rPr>
        <w:t> 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  <w:shd w:val="clear" w:color="auto" w:fill="FFFFFF"/>
        </w:rPr>
      </w:pPr>
      <w:r w:rsidRPr="00F00157">
        <w:rPr>
          <w:sz w:val="28"/>
          <w:szCs w:val="28"/>
          <w:shd w:val="clear" w:color="auto" w:fill="FFFFFF"/>
        </w:rPr>
        <w:t>Сияет всем людям!!!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</w:p>
    <w:p w:rsidR="00266D80" w:rsidRPr="00F00157" w:rsidRDefault="00266D80" w:rsidP="00266D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2 Б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Пусть счастье и радость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Живут на планете!!!</w:t>
      </w:r>
    </w:p>
    <w:p w:rsidR="00266D80" w:rsidRPr="00F00157" w:rsidRDefault="00266D80" w:rsidP="00266D80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00157">
        <w:rPr>
          <w:sz w:val="28"/>
          <w:szCs w:val="28"/>
          <w:shd w:val="clear" w:color="auto" w:fill="FFFFFF"/>
        </w:rPr>
        <w:t>Ведь мир очень нужен –</w:t>
      </w:r>
    </w:p>
    <w:p w:rsidR="00266D80" w:rsidRPr="00BC4223" w:rsidRDefault="00266D80" w:rsidP="00266D80">
      <w:pPr>
        <w:pStyle w:val="c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F00157">
        <w:rPr>
          <w:sz w:val="28"/>
          <w:szCs w:val="28"/>
          <w:shd w:val="clear" w:color="auto" w:fill="FFFFFF"/>
        </w:rPr>
        <w:t>И взрослым, и детям!!!</w:t>
      </w:r>
    </w:p>
    <w:p w:rsidR="00E26E8E" w:rsidRDefault="00E26E8E" w:rsidP="00266D80">
      <w:pPr>
        <w:rPr>
          <w:rFonts w:ascii="Times New Roman" w:hAnsi="Times New Roman" w:cs="Times New Roman"/>
          <w:b/>
          <w:sz w:val="28"/>
          <w:szCs w:val="28"/>
        </w:rPr>
      </w:pPr>
    </w:p>
    <w:p w:rsidR="00266D80" w:rsidRDefault="00266D80" w:rsidP="00266D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льная Песня</w:t>
      </w:r>
    </w:p>
    <w:p w:rsidR="00266D80" w:rsidRDefault="00266D80" w:rsidP="00266D80">
      <w:pPr>
        <w:rPr>
          <w:rFonts w:ascii="Times New Roman" w:hAnsi="Times New Roman" w:cs="Times New Roman"/>
          <w:b/>
          <w:sz w:val="28"/>
          <w:szCs w:val="28"/>
        </w:rPr>
      </w:pPr>
    </w:p>
    <w:p w:rsidR="00266D80" w:rsidRDefault="00266D80" w:rsidP="00266D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. Школа, смирно! Государственный флаг РФ вынести! Равнение на флаг!</w:t>
      </w:r>
    </w:p>
    <w:p w:rsidR="00266D80" w:rsidRPr="00266D80" w:rsidRDefault="00266D80" w:rsidP="00266D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том линейка считается закрытой.</w:t>
      </w:r>
    </w:p>
    <w:sectPr w:rsidR="00266D80" w:rsidRPr="00266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27"/>
    <w:rsid w:val="0008317E"/>
    <w:rsid w:val="00171D7F"/>
    <w:rsid w:val="00266D80"/>
    <w:rsid w:val="00387013"/>
    <w:rsid w:val="003B6FD5"/>
    <w:rsid w:val="00432646"/>
    <w:rsid w:val="004B4901"/>
    <w:rsid w:val="0053004A"/>
    <w:rsid w:val="0062580D"/>
    <w:rsid w:val="00707A7C"/>
    <w:rsid w:val="00780446"/>
    <w:rsid w:val="00873833"/>
    <w:rsid w:val="00913C32"/>
    <w:rsid w:val="009B4B58"/>
    <w:rsid w:val="009D351D"/>
    <w:rsid w:val="009F0C38"/>
    <w:rsid w:val="00AF0650"/>
    <w:rsid w:val="00B659B5"/>
    <w:rsid w:val="00CA3DB6"/>
    <w:rsid w:val="00CA42D1"/>
    <w:rsid w:val="00CE0A27"/>
    <w:rsid w:val="00E26E8E"/>
    <w:rsid w:val="00E8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B43431"/>
  <w15:chartTrackingRefBased/>
  <w15:docId w15:val="{8E8021E7-A468-446C-B094-27E4E6F1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26E8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CA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2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66D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6D80"/>
    <w:rPr>
      <w:rFonts w:cs="Times New Roman"/>
    </w:rPr>
  </w:style>
  <w:style w:type="paragraph" w:customStyle="1" w:styleId="c4">
    <w:name w:val="c4"/>
    <w:basedOn w:val="a"/>
    <w:uiPriority w:val="99"/>
    <w:rsid w:val="0026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900E-ECC0-4FC2-BC7F-8988308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5-02T06:16:00Z</cp:lastPrinted>
  <dcterms:created xsi:type="dcterms:W3CDTF">2024-03-29T05:59:00Z</dcterms:created>
  <dcterms:modified xsi:type="dcterms:W3CDTF">2024-05-02T06:17:00Z</dcterms:modified>
</cp:coreProperties>
</file>